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0F62AA" w:rsidR="000F62AA" w:rsidP="000F62AA" w:rsidRDefault="000F62AA" w14:paraId="189FCEBE" w14:textId="77777777">
      <w:pPr>
        <w:pStyle w:val="NoSpacing"/>
        <w:jc w:val="center"/>
        <w:rPr>
          <w:b/>
        </w:rPr>
      </w:pPr>
      <w:bookmarkStart w:name="_GoBack" w:id="0"/>
      <w:bookmarkEnd w:id="0"/>
      <w:r w:rsidRPr="000F62AA">
        <w:rPr>
          <w:b/>
        </w:rPr>
        <w:t>Undergraduate Program Committee Meeting Minutes</w:t>
      </w:r>
    </w:p>
    <w:p w:rsidR="000F62AA" w:rsidP="00434E9B" w:rsidRDefault="00752563" w14:paraId="45CB195A" w14:textId="77777777">
      <w:pPr>
        <w:pStyle w:val="NoSpacing"/>
        <w:jc w:val="center"/>
      </w:pPr>
      <w:r>
        <w:t>October</w:t>
      </w:r>
      <w:r w:rsidRPr="00434E9B" w:rsidR="00434E9B">
        <w:t xml:space="preserve"> </w:t>
      </w:r>
      <w:r>
        <w:t>3</w:t>
      </w:r>
      <w:r w:rsidR="00170E1A">
        <w:t>1</w:t>
      </w:r>
      <w:r w:rsidRPr="00434E9B" w:rsidR="00434E9B">
        <w:t xml:space="preserve">, 2019, 12:30pm – 1:30pm, </w:t>
      </w:r>
      <w:r>
        <w:t>PNK</w:t>
      </w:r>
      <w:r w:rsidRPr="00434E9B" w:rsidR="00434E9B">
        <w:t xml:space="preserve"> </w:t>
      </w:r>
      <w:r>
        <w:t>212</w:t>
      </w:r>
    </w:p>
    <w:p w:rsidRPr="00FA6EB8" w:rsidR="00FA6EB8" w:rsidP="00434E9B" w:rsidRDefault="00FA6EB8" w14:paraId="1B9872BB" w14:textId="77777777">
      <w:pPr>
        <w:pStyle w:val="NoSpacing"/>
        <w:jc w:val="center"/>
        <w:rPr>
          <w:sz w:val="16"/>
        </w:rPr>
      </w:pPr>
    </w:p>
    <w:p w:rsidRPr="00B54375" w:rsidR="00FA6EB8" w:rsidP="00FA6EB8" w:rsidRDefault="00FA6EB8" w14:paraId="42762C07" w14:textId="77777777">
      <w:pPr>
        <w:pStyle w:val="NoSpacing"/>
        <w:jc w:val="center"/>
      </w:pPr>
      <w:r w:rsidRPr="00B54375">
        <w:t>Voting Committee Members: M. Bergman (C), J. Heckman, G. Noronha, M. Eberly, G. Viers</w:t>
      </w:r>
    </w:p>
    <w:p w:rsidRPr="00B54375" w:rsidR="00FA6EB8" w:rsidP="00FA6EB8" w:rsidRDefault="00FA6EB8" w14:paraId="4A83D5F2" w14:textId="77777777">
      <w:pPr>
        <w:pStyle w:val="NoSpacing"/>
        <w:jc w:val="center"/>
      </w:pPr>
      <w:r w:rsidRPr="00B54375">
        <w:t>Committee: A. Steffens, H. Norbjerg, A. Martin, K. Barker, Z. Barsness, N. Tabafunda</w:t>
      </w:r>
    </w:p>
    <w:p w:rsidRPr="00B54375" w:rsidR="00FA6EB8" w:rsidP="00FA6EB8" w:rsidRDefault="00FA6EB8" w14:paraId="3EB370BE" w14:textId="77777777">
      <w:pPr>
        <w:pStyle w:val="NoSpacing"/>
        <w:jc w:val="center"/>
      </w:pPr>
      <w:r w:rsidRPr="00B54375">
        <w:t>Guest: S. Emert</w:t>
      </w:r>
    </w:p>
    <w:p w:rsidRPr="001C7AC4" w:rsidR="00FA6EB8" w:rsidP="00FA6EB8" w:rsidRDefault="00FA6EB8" w14:paraId="04F8FBF9" w14:textId="77777777">
      <w:pPr>
        <w:pStyle w:val="NoSpacing"/>
      </w:pPr>
      <w:r w:rsidRPr="001C7AC4">
        <w:rPr>
          <w:b/>
          <w:sz w:val="24"/>
          <w:szCs w:val="26"/>
        </w:rPr>
        <w:t>Approval of Minutes</w:t>
      </w:r>
      <w:r w:rsidRPr="001C7AC4">
        <w:rPr>
          <w:sz w:val="24"/>
        </w:rPr>
        <w:t xml:space="preserve"> </w:t>
      </w:r>
      <w:r w:rsidRPr="001C7AC4">
        <w:t>–M. Bergman</w:t>
      </w:r>
    </w:p>
    <w:p w:rsidRPr="001C7AC4" w:rsidR="00FA6EB8" w:rsidP="005D5F41" w:rsidRDefault="00FA6EB8" w14:paraId="5EE735DA" w14:textId="77777777">
      <w:pPr>
        <w:pStyle w:val="NoSpacing"/>
        <w:numPr>
          <w:ilvl w:val="0"/>
          <w:numId w:val="1"/>
        </w:numPr>
        <w:spacing w:after="160"/>
      </w:pPr>
      <w:r w:rsidRPr="001C7AC4">
        <w:t>Minutes from October 2, 2019 meeting approved by all voting members of UPC</w:t>
      </w:r>
    </w:p>
    <w:p w:rsidRPr="001C7AC4" w:rsidR="0035350C" w:rsidP="0035350C" w:rsidRDefault="0035350C" w14:paraId="6709E773" w14:textId="77777777">
      <w:pPr>
        <w:pStyle w:val="NoSpacing"/>
      </w:pPr>
      <w:r w:rsidRPr="001C7AC4">
        <w:rPr>
          <w:b/>
          <w:sz w:val="24"/>
          <w:szCs w:val="26"/>
        </w:rPr>
        <w:t>Follow Up on Action Items</w:t>
      </w:r>
      <w:r w:rsidRPr="001C7AC4">
        <w:rPr>
          <w:sz w:val="24"/>
        </w:rPr>
        <w:t xml:space="preserve"> </w:t>
      </w:r>
      <w:r w:rsidR="00434E9B">
        <w:t xml:space="preserve">– </w:t>
      </w:r>
      <w:r w:rsidRPr="001C7AC4" w:rsidR="00434E9B">
        <w:t>M</w:t>
      </w:r>
      <w:r w:rsidRPr="001C7AC4" w:rsidR="00BD076B">
        <w:t xml:space="preserve"> </w:t>
      </w:r>
      <w:r w:rsidRPr="001C7AC4" w:rsidR="00434E9B">
        <w:t>.Bergman</w:t>
      </w:r>
    </w:p>
    <w:p w:rsidRPr="001C7AC4" w:rsidR="008D690F" w:rsidP="008D690F" w:rsidRDefault="008D690F" w14:paraId="02011F44" w14:textId="77777777">
      <w:pPr>
        <w:pStyle w:val="NoSpacing"/>
        <w:numPr>
          <w:ilvl w:val="0"/>
          <w:numId w:val="2"/>
        </w:numPr>
      </w:pPr>
      <w:r w:rsidRPr="001C7AC4">
        <w:t>Area description “blurbs”</w:t>
      </w:r>
    </w:p>
    <w:p w:rsidRPr="001C7AC4" w:rsidR="008D690F" w:rsidP="008D690F" w:rsidRDefault="008D690F" w14:paraId="00192A2E" w14:textId="77777777">
      <w:pPr>
        <w:pStyle w:val="NoSpacing"/>
        <w:numPr>
          <w:ilvl w:val="1"/>
          <w:numId w:val="2"/>
        </w:numPr>
      </w:pPr>
      <w:r w:rsidRPr="001C7AC4">
        <w:t>Received from Management</w:t>
      </w:r>
    </w:p>
    <w:p w:rsidRPr="001C7AC4" w:rsidR="008D690F" w:rsidP="008D690F" w:rsidRDefault="008D690F" w14:paraId="6073DC36" w14:textId="77777777">
      <w:pPr>
        <w:pStyle w:val="NoSpacing"/>
        <w:numPr>
          <w:ilvl w:val="1"/>
          <w:numId w:val="2"/>
        </w:numPr>
      </w:pPr>
      <w:r w:rsidRPr="001C7AC4">
        <w:t xml:space="preserve">Still awaiting from other areas. </w:t>
      </w:r>
    </w:p>
    <w:p w:rsidRPr="001C7AC4" w:rsidR="008D690F" w:rsidP="005D5F41" w:rsidRDefault="008D690F" w14:paraId="57D3E89D" w14:textId="77777777">
      <w:pPr>
        <w:pStyle w:val="NoSpacing"/>
        <w:numPr>
          <w:ilvl w:val="1"/>
          <w:numId w:val="2"/>
        </w:numPr>
        <w:spacing w:after="160"/>
      </w:pPr>
      <w:r w:rsidRPr="001C7AC4">
        <w:t>Revisit next meeting.</w:t>
      </w:r>
    </w:p>
    <w:p w:rsidR="00BD076B" w:rsidP="00BD076B" w:rsidRDefault="00BD076B" w14:paraId="778FB89B" w14:textId="77777777">
      <w:pPr>
        <w:pStyle w:val="NoSpacing"/>
      </w:pPr>
      <w:r w:rsidRPr="001C7AC4">
        <w:rPr>
          <w:b/>
          <w:sz w:val="24"/>
          <w:szCs w:val="26"/>
        </w:rPr>
        <w:t>Update on UPC Priorities</w:t>
      </w:r>
      <w:r w:rsidRPr="001C7AC4">
        <w:rPr>
          <w:sz w:val="20"/>
        </w:rPr>
        <w:t xml:space="preserve"> </w:t>
      </w:r>
      <w:r>
        <w:t>– M. Eberly</w:t>
      </w:r>
    </w:p>
    <w:p w:rsidRPr="00BE598B" w:rsidR="000E708F" w:rsidP="000E708F" w:rsidRDefault="000E708F" w14:paraId="5FAA0FE3" w14:textId="77777777">
      <w:pPr>
        <w:pStyle w:val="NoSpacing"/>
        <w:numPr>
          <w:ilvl w:val="0"/>
          <w:numId w:val="1"/>
        </w:numPr>
        <w:rPr>
          <w:sz w:val="24"/>
          <w:szCs w:val="28"/>
        </w:rPr>
      </w:pPr>
      <w:r>
        <w:rPr>
          <w:sz w:val="24"/>
          <w:szCs w:val="28"/>
        </w:rPr>
        <w:t>Topic is to become a standing item on further UPC agendas.</w:t>
      </w:r>
    </w:p>
    <w:p w:rsidR="000E708F" w:rsidP="000E708F" w:rsidRDefault="008D690F" w14:paraId="1A3061CA" w14:textId="77777777">
      <w:pPr>
        <w:pStyle w:val="NoSpacing"/>
        <w:numPr>
          <w:ilvl w:val="0"/>
          <w:numId w:val="1"/>
        </w:numPr>
        <w:rPr>
          <w:sz w:val="24"/>
          <w:szCs w:val="28"/>
        </w:rPr>
      </w:pPr>
      <w:r>
        <w:rPr>
          <w:sz w:val="24"/>
          <w:szCs w:val="28"/>
        </w:rPr>
        <w:t>Progress on 3/5 topics discussed in 10/2 meeting</w:t>
      </w:r>
    </w:p>
    <w:p w:rsidR="005D5F41" w:rsidP="005D5F41" w:rsidRDefault="005D5F41" w14:paraId="4D24528E" w14:textId="77777777">
      <w:pPr>
        <w:pStyle w:val="NoSpacing"/>
        <w:numPr>
          <w:ilvl w:val="1"/>
          <w:numId w:val="1"/>
        </w:numPr>
        <w:rPr>
          <w:sz w:val="24"/>
          <w:szCs w:val="28"/>
        </w:rPr>
      </w:pPr>
      <w:r>
        <w:rPr>
          <w:sz w:val="24"/>
          <w:szCs w:val="28"/>
        </w:rPr>
        <w:t>Review core Curriculum</w:t>
      </w:r>
    </w:p>
    <w:p w:rsidR="005D5F41" w:rsidP="005D5F41" w:rsidRDefault="005D5F41" w14:paraId="057FF911" w14:textId="77777777">
      <w:pPr>
        <w:pStyle w:val="NoSpacing"/>
        <w:numPr>
          <w:ilvl w:val="2"/>
          <w:numId w:val="1"/>
        </w:numPr>
        <w:rPr>
          <w:sz w:val="24"/>
          <w:szCs w:val="28"/>
        </w:rPr>
      </w:pPr>
      <w:r>
        <w:rPr>
          <w:sz w:val="24"/>
          <w:szCs w:val="28"/>
        </w:rPr>
        <w:t>Collecting data to create flow chart</w:t>
      </w:r>
    </w:p>
    <w:p w:rsidR="005D5F41" w:rsidP="005D5F41" w:rsidRDefault="005D5F41" w14:paraId="1982AEBC" w14:textId="77777777">
      <w:pPr>
        <w:pStyle w:val="NoSpacing"/>
        <w:numPr>
          <w:ilvl w:val="1"/>
          <w:numId w:val="1"/>
        </w:numPr>
        <w:rPr>
          <w:sz w:val="24"/>
          <w:szCs w:val="28"/>
        </w:rPr>
      </w:pPr>
      <w:r>
        <w:rPr>
          <w:sz w:val="24"/>
          <w:szCs w:val="28"/>
        </w:rPr>
        <w:t>Quality of Instruction of Undergraduate Programs</w:t>
      </w:r>
    </w:p>
    <w:p w:rsidR="005D5F41" w:rsidP="005D5F41" w:rsidRDefault="005D5F41" w14:paraId="4576268E" w14:textId="77777777">
      <w:pPr>
        <w:pStyle w:val="NoSpacing"/>
        <w:numPr>
          <w:ilvl w:val="2"/>
          <w:numId w:val="1"/>
        </w:numPr>
        <w:rPr>
          <w:sz w:val="24"/>
          <w:szCs w:val="28"/>
        </w:rPr>
      </w:pPr>
      <w:r>
        <w:rPr>
          <w:sz w:val="24"/>
          <w:szCs w:val="28"/>
        </w:rPr>
        <w:t>Gathering info</w:t>
      </w:r>
    </w:p>
    <w:p w:rsidR="005D5F41" w:rsidP="005D5F41" w:rsidRDefault="005D5F41" w14:paraId="60B201A2" w14:textId="77777777">
      <w:pPr>
        <w:pStyle w:val="NoSpacing"/>
        <w:numPr>
          <w:ilvl w:val="1"/>
          <w:numId w:val="1"/>
        </w:numPr>
        <w:rPr>
          <w:sz w:val="24"/>
          <w:szCs w:val="28"/>
        </w:rPr>
      </w:pPr>
      <w:r>
        <w:rPr>
          <w:sz w:val="24"/>
          <w:szCs w:val="28"/>
        </w:rPr>
        <w:t>Writing Assessment</w:t>
      </w:r>
    </w:p>
    <w:p w:rsidRPr="005D5F41" w:rsidR="005D5F41" w:rsidP="005D5F41" w:rsidRDefault="005D5F41" w14:paraId="27F57AD8" w14:textId="77777777">
      <w:pPr>
        <w:pStyle w:val="NoSpacing"/>
        <w:numPr>
          <w:ilvl w:val="2"/>
          <w:numId w:val="1"/>
        </w:numPr>
        <w:spacing w:after="160"/>
        <w:rPr>
          <w:sz w:val="24"/>
          <w:szCs w:val="28"/>
        </w:rPr>
      </w:pPr>
      <w:r>
        <w:rPr>
          <w:sz w:val="24"/>
          <w:szCs w:val="28"/>
        </w:rPr>
        <w:t>Compiling data</w:t>
      </w:r>
    </w:p>
    <w:p w:rsidRPr="001C7AC4" w:rsidR="00BD076B" w:rsidP="00BD076B" w:rsidRDefault="00BD076B" w14:paraId="0F7685E4" w14:textId="77777777">
      <w:pPr>
        <w:pStyle w:val="NoSpacing"/>
      </w:pPr>
      <w:r w:rsidRPr="001C7AC4">
        <w:rPr>
          <w:b/>
          <w:sz w:val="24"/>
          <w:szCs w:val="26"/>
        </w:rPr>
        <w:t>Census Statistics</w:t>
      </w:r>
      <w:r w:rsidRPr="001C7AC4">
        <w:rPr>
          <w:sz w:val="20"/>
        </w:rPr>
        <w:t xml:space="preserve"> </w:t>
      </w:r>
      <w:r w:rsidRPr="001C7AC4">
        <w:t>– A. Steffens</w:t>
      </w:r>
    </w:p>
    <w:p w:rsidRPr="001C7AC4" w:rsidR="008D690F" w:rsidP="008D690F" w:rsidRDefault="008D690F" w14:paraId="50FB3200" w14:textId="77777777">
      <w:pPr>
        <w:pStyle w:val="ListParagraph"/>
        <w:numPr>
          <w:ilvl w:val="0"/>
          <w:numId w:val="3"/>
        </w:numPr>
        <w:spacing w:after="0" w:line="240" w:lineRule="auto"/>
      </w:pPr>
      <w:r w:rsidRPr="001C7AC4">
        <w:t>A. Steffens explained two documents detailing Business department current enrolment data as well as historical</w:t>
      </w:r>
      <w:r w:rsidR="00E7649E">
        <w:t xml:space="preserve"> comparison of</w:t>
      </w:r>
      <w:r w:rsidRPr="001C7AC4">
        <w:t xml:space="preserve"> data.</w:t>
      </w:r>
    </w:p>
    <w:p w:rsidRPr="001C7AC4" w:rsidR="008D690F" w:rsidP="005D5F41" w:rsidRDefault="008D690F" w14:paraId="4FBA105A" w14:textId="77777777">
      <w:pPr>
        <w:pStyle w:val="ListParagraph"/>
        <w:numPr>
          <w:ilvl w:val="0"/>
          <w:numId w:val="3"/>
        </w:numPr>
        <w:spacing w:line="240" w:lineRule="auto"/>
      </w:pPr>
      <w:r w:rsidRPr="001C7AC4">
        <w:t>Documents available in the UPC One Drive Agendas 2019 – 2020 folder</w:t>
      </w:r>
    </w:p>
    <w:p w:rsidRPr="001C7AC4" w:rsidR="0035350C" w:rsidP="0035350C" w:rsidRDefault="00BD076B" w14:paraId="30122B2E" w14:textId="77777777">
      <w:pPr>
        <w:pStyle w:val="NoSpacing"/>
        <w:rPr>
          <w:sz w:val="20"/>
        </w:rPr>
      </w:pPr>
      <w:r w:rsidRPr="001C7AC4">
        <w:rPr>
          <w:b/>
          <w:sz w:val="24"/>
          <w:szCs w:val="26"/>
        </w:rPr>
        <w:t>NOP Sports Management</w:t>
      </w:r>
      <w:r w:rsidRPr="001C7AC4" w:rsidR="00170E1A">
        <w:rPr>
          <w:b/>
          <w:sz w:val="24"/>
          <w:szCs w:val="26"/>
        </w:rPr>
        <w:t xml:space="preserve"> Vote</w:t>
      </w:r>
      <w:r w:rsidRPr="001C7AC4" w:rsidR="00170E1A">
        <w:rPr>
          <w:sz w:val="20"/>
        </w:rPr>
        <w:t xml:space="preserve"> </w:t>
      </w:r>
      <w:r w:rsidRPr="001C7AC4" w:rsidR="00BF265A">
        <w:rPr>
          <w:sz w:val="20"/>
        </w:rPr>
        <w:t xml:space="preserve">– </w:t>
      </w:r>
      <w:r w:rsidRPr="001C7AC4">
        <w:rPr>
          <w:sz w:val="20"/>
        </w:rPr>
        <w:t>M</w:t>
      </w:r>
      <w:r w:rsidRPr="001C7AC4" w:rsidR="00170E1A">
        <w:rPr>
          <w:sz w:val="20"/>
        </w:rPr>
        <w:t>.</w:t>
      </w:r>
      <w:r w:rsidRPr="001C7AC4">
        <w:rPr>
          <w:sz w:val="20"/>
        </w:rPr>
        <w:t xml:space="preserve"> Bergman</w:t>
      </w:r>
    </w:p>
    <w:p w:rsidRPr="001C7AC4" w:rsidR="000E708F" w:rsidP="000E708F" w:rsidRDefault="000E708F" w14:paraId="440F5F6C" w14:textId="77777777">
      <w:pPr>
        <w:pStyle w:val="NoSpacing"/>
        <w:numPr>
          <w:ilvl w:val="0"/>
          <w:numId w:val="1"/>
        </w:numPr>
        <w:rPr>
          <w:szCs w:val="28"/>
        </w:rPr>
      </w:pPr>
      <w:r w:rsidRPr="001C7AC4">
        <w:rPr>
          <w:szCs w:val="28"/>
        </w:rPr>
        <w:t xml:space="preserve">Presented Sports Management Notice of Proposal document.  </w:t>
      </w:r>
    </w:p>
    <w:p w:rsidRPr="001C7AC4" w:rsidR="000E708F" w:rsidP="000E708F" w:rsidRDefault="000E708F" w14:paraId="1CCC98AA" w14:textId="77777777">
      <w:pPr>
        <w:pStyle w:val="ListParagraph"/>
        <w:numPr>
          <w:ilvl w:val="1"/>
          <w:numId w:val="1"/>
        </w:numPr>
        <w:rPr>
          <w:szCs w:val="28"/>
        </w:rPr>
      </w:pPr>
      <w:r w:rsidRPr="001C7AC4">
        <w:rPr>
          <w:szCs w:val="28"/>
        </w:rPr>
        <w:t>Document available in the UPC One Drive Agendas 2019 – 2020 folder</w:t>
      </w:r>
    </w:p>
    <w:p w:rsidRPr="001C7AC4" w:rsidR="000E708F" w:rsidP="000E708F" w:rsidRDefault="000E708F" w14:paraId="700970D8" w14:textId="77777777">
      <w:pPr>
        <w:pStyle w:val="ListParagraph"/>
        <w:numPr>
          <w:ilvl w:val="2"/>
          <w:numId w:val="1"/>
        </w:numPr>
        <w:rPr>
          <w:szCs w:val="28"/>
        </w:rPr>
      </w:pPr>
      <w:r w:rsidRPr="001C7AC4">
        <w:rPr>
          <w:b/>
          <w:szCs w:val="28"/>
        </w:rPr>
        <w:t>ACTION</w:t>
      </w:r>
      <w:r w:rsidRPr="001C7AC4">
        <w:rPr>
          <w:szCs w:val="28"/>
        </w:rPr>
        <w:t>: Document to be updated to reflect verbiage of “sports and athletics”</w:t>
      </w:r>
    </w:p>
    <w:p w:rsidRPr="001C7AC4" w:rsidR="000E708F" w:rsidP="001923DE" w:rsidRDefault="000E708F" w14:paraId="353B0C6D" w14:textId="77777777">
      <w:pPr>
        <w:pStyle w:val="ListParagraph"/>
        <w:numPr>
          <w:ilvl w:val="0"/>
          <w:numId w:val="1"/>
        </w:numPr>
        <w:rPr>
          <w:szCs w:val="28"/>
        </w:rPr>
      </w:pPr>
      <w:r w:rsidRPr="001C7AC4">
        <w:rPr>
          <w:szCs w:val="28"/>
        </w:rPr>
        <w:t>S. Emert gave a brief overview and answer general questions about Sports Management program as a minor.</w:t>
      </w:r>
    </w:p>
    <w:p w:rsidRPr="001C7AC4" w:rsidR="000E708F" w:rsidP="000E708F" w:rsidRDefault="000E708F" w14:paraId="3558721D" w14:textId="77777777">
      <w:pPr>
        <w:pStyle w:val="ListParagraph"/>
        <w:numPr>
          <w:ilvl w:val="1"/>
          <w:numId w:val="1"/>
        </w:numPr>
        <w:rPr>
          <w:szCs w:val="28"/>
        </w:rPr>
      </w:pPr>
      <w:r w:rsidRPr="001C7AC4">
        <w:rPr>
          <w:szCs w:val="28"/>
        </w:rPr>
        <w:t>Departments to “ble</w:t>
      </w:r>
      <w:r w:rsidRPr="001C7AC4" w:rsidR="002F3B69">
        <w:rPr>
          <w:szCs w:val="28"/>
        </w:rPr>
        <w:t>e</w:t>
      </w:r>
      <w:r w:rsidRPr="001C7AC4">
        <w:rPr>
          <w:szCs w:val="28"/>
        </w:rPr>
        <w:t>d” the sports management program into other than MSB was discussed.</w:t>
      </w:r>
    </w:p>
    <w:p w:rsidRPr="001C7AC4" w:rsidR="000E708F" w:rsidP="001923DE" w:rsidRDefault="000E708F" w14:paraId="1D1E8513" w14:textId="77777777">
      <w:pPr>
        <w:pStyle w:val="ListParagraph"/>
        <w:numPr>
          <w:ilvl w:val="0"/>
          <w:numId w:val="1"/>
        </w:numPr>
        <w:rPr>
          <w:szCs w:val="28"/>
        </w:rPr>
      </w:pPr>
      <w:r w:rsidRPr="001C7AC4">
        <w:rPr>
          <w:szCs w:val="28"/>
        </w:rPr>
        <w:t>All voting members of UPC voted and approved.</w:t>
      </w:r>
    </w:p>
    <w:p w:rsidRPr="001C7AC4" w:rsidR="000E708F" w:rsidP="005D5F41" w:rsidRDefault="000E708F" w14:paraId="36E3E8C5" w14:textId="77777777">
      <w:pPr>
        <w:pStyle w:val="ListParagraph"/>
        <w:numPr>
          <w:ilvl w:val="1"/>
          <w:numId w:val="1"/>
        </w:numPr>
        <w:rPr>
          <w:szCs w:val="28"/>
        </w:rPr>
      </w:pPr>
      <w:r w:rsidRPr="001C7AC4">
        <w:rPr>
          <w:szCs w:val="28"/>
        </w:rPr>
        <w:t>To be sent to faculty for further review.</w:t>
      </w:r>
    </w:p>
    <w:p w:rsidRPr="001C7AC4" w:rsidR="0035350C" w:rsidP="0035350C" w:rsidRDefault="00BD076B" w14:paraId="60659040" w14:textId="109E7EE0">
      <w:pPr>
        <w:pStyle w:val="NoSpacing"/>
      </w:pPr>
      <w:r w:rsidRPr="62C9783E" w:rsidR="62C9783E">
        <w:rPr>
          <w:b w:val="1"/>
          <w:bCs w:val="1"/>
          <w:sz w:val="24"/>
          <w:szCs w:val="24"/>
        </w:rPr>
        <w:t>Sports Marketing T</w:t>
      </w:r>
      <w:r w:rsidRPr="62C9783E" w:rsidR="62C9783E">
        <w:rPr>
          <w:b w:val="1"/>
          <w:bCs w:val="1"/>
          <w:sz w:val="24"/>
          <w:szCs w:val="24"/>
        </w:rPr>
        <w:t>MKGT 470</w:t>
      </w:r>
      <w:r w:rsidRPr="62C9783E" w:rsidR="62C9783E">
        <w:rPr>
          <w:b w:val="1"/>
          <w:bCs w:val="1"/>
          <w:sz w:val="24"/>
          <w:szCs w:val="24"/>
        </w:rPr>
        <w:t xml:space="preserve"> Course Vote</w:t>
      </w:r>
      <w:r w:rsidRPr="62C9783E" w:rsidR="62C9783E">
        <w:rPr>
          <w:sz w:val="20"/>
          <w:szCs w:val="20"/>
        </w:rPr>
        <w:t xml:space="preserve"> </w:t>
      </w:r>
      <w:r w:rsidR="62C9783E">
        <w:rPr/>
        <w:t>– M. Bergman</w:t>
      </w:r>
    </w:p>
    <w:p w:rsidRPr="001C7AC4" w:rsidR="005E17E9" w:rsidP="005E17E9" w:rsidRDefault="005E17E9" w14:paraId="335BDA6A" w14:textId="05AAD5F3">
      <w:pPr>
        <w:pStyle w:val="ListParagraph"/>
        <w:numPr>
          <w:ilvl w:val="0"/>
          <w:numId w:val="3"/>
        </w:numPr>
        <w:spacing w:after="0" w:line="240" w:lineRule="auto"/>
        <w:rPr/>
      </w:pPr>
      <w:r w:rsidR="62C9783E">
        <w:rPr/>
        <w:t>Presented as a standalone marketing course</w:t>
      </w:r>
      <w:r w:rsidR="62C9783E">
        <w:rPr/>
        <w:t xml:space="preserve"> – new course proposal. </w:t>
      </w:r>
    </w:p>
    <w:p w:rsidRPr="001C7AC4" w:rsidR="005E17E9" w:rsidP="005E17E9" w:rsidRDefault="005E17E9" w14:paraId="65D6F550" w14:textId="6485B0CD">
      <w:pPr>
        <w:pStyle w:val="ListParagraph"/>
        <w:numPr>
          <w:ilvl w:val="1"/>
          <w:numId w:val="3"/>
        </w:numPr>
        <w:spacing w:after="0" w:line="240" w:lineRule="auto"/>
        <w:rPr/>
      </w:pPr>
      <w:r w:rsidR="62C9783E">
        <w:rPr/>
        <w:t>Qualifies as Marketing credit or used towards Sports Management minor.</w:t>
      </w:r>
    </w:p>
    <w:p w:rsidR="005E17E9" w:rsidP="005E17E9" w:rsidRDefault="005E17E9" w14:paraId="028DF1FB" w14:textId="77777777">
      <w:pPr>
        <w:pStyle w:val="ListParagraph"/>
        <w:numPr>
          <w:ilvl w:val="0"/>
          <w:numId w:val="3"/>
        </w:numPr>
        <w:spacing w:after="0" w:line="240" w:lineRule="auto"/>
      </w:pPr>
      <w:r w:rsidRPr="001C7AC4">
        <w:t>Document available in the UPC One Drive Agendas 2019 – 2020 folder</w:t>
      </w:r>
    </w:p>
    <w:p w:rsidRPr="001C7AC4" w:rsidR="00F34C14" w:rsidP="00F34C14" w:rsidRDefault="00F34C14" w14:paraId="1A88DD96" w14:textId="77777777">
      <w:pPr>
        <w:pStyle w:val="ListParagraph"/>
        <w:numPr>
          <w:ilvl w:val="0"/>
          <w:numId w:val="3"/>
        </w:numPr>
        <w:rPr>
          <w:szCs w:val="28"/>
        </w:rPr>
      </w:pPr>
      <w:r w:rsidRPr="001C7AC4">
        <w:rPr>
          <w:szCs w:val="28"/>
        </w:rPr>
        <w:t>All voting members of UPC voted and approved.</w:t>
      </w:r>
    </w:p>
    <w:p w:rsidRPr="00F34C14" w:rsidR="00F34C14" w:rsidP="00F34C14" w:rsidRDefault="00F34C14" w14:paraId="0FA98E34" w14:textId="77777777">
      <w:pPr>
        <w:pStyle w:val="ListParagraph"/>
        <w:numPr>
          <w:ilvl w:val="1"/>
          <w:numId w:val="3"/>
        </w:numPr>
        <w:rPr>
          <w:szCs w:val="28"/>
        </w:rPr>
      </w:pPr>
      <w:r w:rsidRPr="001C7AC4">
        <w:rPr>
          <w:szCs w:val="28"/>
        </w:rPr>
        <w:t>To be sent to faculty for further review.</w:t>
      </w:r>
    </w:p>
    <w:p w:rsidR="00BD076B" w:rsidP="00BD076B" w:rsidRDefault="00BD076B" w14:paraId="76C108AD" w14:textId="58CE21F1">
      <w:pPr>
        <w:pStyle w:val="NoSpacing"/>
      </w:pPr>
      <w:r w:rsidRPr="62C9783E" w:rsidR="62C9783E">
        <w:rPr>
          <w:b w:val="1"/>
          <w:bCs w:val="1"/>
          <w:sz w:val="24"/>
          <w:szCs w:val="24"/>
        </w:rPr>
        <w:t xml:space="preserve">Sports Essentials TBGEN </w:t>
      </w:r>
      <w:r w:rsidRPr="62C9783E" w:rsidR="62C9783E">
        <w:rPr>
          <w:b w:val="1"/>
          <w:bCs w:val="1"/>
          <w:sz w:val="24"/>
          <w:szCs w:val="24"/>
        </w:rPr>
        <w:t xml:space="preserve">370 </w:t>
      </w:r>
      <w:r w:rsidRPr="62C9783E" w:rsidR="62C9783E">
        <w:rPr>
          <w:b w:val="1"/>
          <w:bCs w:val="1"/>
          <w:sz w:val="24"/>
          <w:szCs w:val="24"/>
        </w:rPr>
        <w:t>Course Vote</w:t>
      </w:r>
      <w:r w:rsidRPr="62C9783E" w:rsidR="62C9783E">
        <w:rPr>
          <w:sz w:val="20"/>
          <w:szCs w:val="20"/>
        </w:rPr>
        <w:t xml:space="preserve"> </w:t>
      </w:r>
      <w:r w:rsidR="62C9783E">
        <w:rPr/>
        <w:t>– M. Bergman</w:t>
      </w:r>
    </w:p>
    <w:p w:rsidR="001C7AC4" w:rsidP="001C7AC4" w:rsidRDefault="001C7AC4" w14:paraId="6676BFFE" w14:textId="77777777">
      <w:pPr>
        <w:pStyle w:val="ListParagraph"/>
        <w:numPr>
          <w:ilvl w:val="0"/>
          <w:numId w:val="3"/>
        </w:numPr>
        <w:spacing w:after="0" w:line="240" w:lineRule="auto"/>
        <w:rPr/>
      </w:pPr>
      <w:r w:rsidR="62C9783E">
        <w:rPr/>
        <w:t>Document available in the UPC One Drive Agendas 2019 – 2020 folder</w:t>
      </w:r>
    </w:p>
    <w:p w:rsidR="62C9783E" w:rsidP="62C9783E" w:rsidRDefault="62C9783E" w14:paraId="13652825" w14:textId="398AC511">
      <w:pPr>
        <w:pStyle w:val="ListParagraph"/>
        <w:numPr>
          <w:ilvl w:val="0"/>
          <w:numId w:val="3"/>
        </w:numPr>
        <w:spacing w:after="0" w:line="240" w:lineRule="auto"/>
        <w:rPr/>
      </w:pPr>
      <w:r w:rsidR="62C9783E">
        <w:rPr/>
        <w:t xml:space="preserve">Currently this course content is being offered in Autumn 2019 as TMGMT 490 – counts as management credit. </w:t>
      </w:r>
    </w:p>
    <w:p w:rsidR="62C9783E" w:rsidP="62C9783E" w:rsidRDefault="62C9783E" w14:paraId="017782C5" w14:textId="35136178">
      <w:pPr>
        <w:pStyle w:val="ListParagraph"/>
        <w:numPr>
          <w:ilvl w:val="0"/>
          <w:numId w:val="3"/>
        </w:numPr>
        <w:spacing w:after="0" w:line="240" w:lineRule="auto"/>
        <w:rPr/>
      </w:pPr>
      <w:r w:rsidR="62C9783E">
        <w:rPr/>
        <w:t xml:space="preserve">When offered as TBGEN 370, in the future, if approved, will not count as management or general business credit. </w:t>
      </w:r>
    </w:p>
    <w:p w:rsidR="006C15E3" w:rsidP="001C7AC4" w:rsidRDefault="006C15E3" w14:paraId="74B069E2" w14:textId="77777777">
      <w:pPr>
        <w:pStyle w:val="ListParagraph"/>
        <w:numPr>
          <w:ilvl w:val="0"/>
          <w:numId w:val="3"/>
        </w:numPr>
        <w:spacing w:after="0" w:line="240" w:lineRule="auto"/>
      </w:pPr>
      <w:r>
        <w:t>Two courses</w:t>
      </w:r>
      <w:r w:rsidR="00F34C14">
        <w:t xml:space="preserve"> as required for the Sports Management minor</w:t>
      </w:r>
    </w:p>
    <w:p w:rsidR="00F34C14" w:rsidP="00F34C14" w:rsidRDefault="00F34C14" w14:paraId="2EDAF18C" w14:textId="77777777">
      <w:pPr>
        <w:pStyle w:val="ListParagraph"/>
        <w:numPr>
          <w:ilvl w:val="1"/>
          <w:numId w:val="3"/>
        </w:numPr>
        <w:spacing w:after="0" w:line="240" w:lineRule="auto"/>
      </w:pPr>
      <w:r>
        <w:t>Coded with TBGEN</w:t>
      </w:r>
    </w:p>
    <w:p w:rsidR="00F34C14" w:rsidP="00F34C14" w:rsidRDefault="005D5F41" w14:paraId="207157CF" w14:textId="77777777">
      <w:pPr>
        <w:pStyle w:val="ListParagraph"/>
        <w:numPr>
          <w:ilvl w:val="1"/>
          <w:numId w:val="3"/>
        </w:numPr>
        <w:spacing w:after="0" w:line="240" w:lineRule="auto"/>
      </w:pPr>
      <w:r>
        <w:t>Standalone</w:t>
      </w:r>
      <w:r w:rsidR="00F34C14">
        <w:t xml:space="preserve"> courses</w:t>
      </w:r>
    </w:p>
    <w:p w:rsidR="005D5F41" w:rsidP="005D5F41" w:rsidRDefault="005D5F41" w14:paraId="374272C5" w14:textId="77777777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Potential in looking into minor courses having their own code. </w:t>
      </w:r>
    </w:p>
    <w:p w:rsidRPr="001C7AC4" w:rsidR="005D5F41" w:rsidP="005D5F41" w:rsidRDefault="005D5F41" w14:paraId="0B39CFDA" w14:textId="77777777">
      <w:pPr>
        <w:pStyle w:val="ListParagraph"/>
        <w:numPr>
          <w:ilvl w:val="0"/>
          <w:numId w:val="3"/>
        </w:numPr>
        <w:rPr>
          <w:szCs w:val="28"/>
        </w:rPr>
      </w:pPr>
      <w:r w:rsidRPr="001C7AC4">
        <w:rPr>
          <w:szCs w:val="28"/>
        </w:rPr>
        <w:t>All voting members of UPC voted and approved.</w:t>
      </w:r>
    </w:p>
    <w:p w:rsidR="005D5F41" w:rsidP="005D5F41" w:rsidRDefault="005D5F41" w14:paraId="43E7A155" w14:textId="77777777">
      <w:pPr>
        <w:pStyle w:val="ListParagraph"/>
        <w:numPr>
          <w:ilvl w:val="1"/>
          <w:numId w:val="3"/>
        </w:numPr>
        <w:rPr>
          <w:szCs w:val="28"/>
        </w:rPr>
      </w:pPr>
      <w:r w:rsidRPr="001C7AC4">
        <w:rPr>
          <w:szCs w:val="28"/>
        </w:rPr>
        <w:t>To be sent to faculty for further review.</w:t>
      </w:r>
    </w:p>
    <w:p w:rsidRPr="005D5F41" w:rsidR="005D5F41" w:rsidP="005D5F41" w:rsidRDefault="005D5F41" w14:paraId="28250A21" w14:textId="77777777">
      <w:pPr>
        <w:pStyle w:val="ListParagraph"/>
        <w:ind w:left="1440"/>
        <w:rPr>
          <w:szCs w:val="28"/>
        </w:rPr>
      </w:pPr>
    </w:p>
    <w:p w:rsidR="00434E9B" w:rsidP="00434E9B" w:rsidRDefault="00BD076B" w14:paraId="30025C12" w14:textId="549A7F9A">
      <w:pPr>
        <w:pStyle w:val="NoSpacing"/>
      </w:pPr>
      <w:r w:rsidRPr="62C9783E" w:rsidR="62C9783E">
        <w:rPr>
          <w:b w:val="1"/>
          <w:bCs w:val="1"/>
          <w:sz w:val="24"/>
          <w:szCs w:val="24"/>
        </w:rPr>
        <w:t xml:space="preserve">Sports Seminar TBGEN </w:t>
      </w:r>
      <w:r w:rsidRPr="62C9783E" w:rsidR="62C9783E">
        <w:rPr>
          <w:b w:val="1"/>
          <w:bCs w:val="1"/>
          <w:sz w:val="24"/>
          <w:szCs w:val="24"/>
        </w:rPr>
        <w:t xml:space="preserve">485 </w:t>
      </w:r>
      <w:r w:rsidRPr="62C9783E" w:rsidR="62C9783E">
        <w:rPr>
          <w:b w:val="1"/>
          <w:bCs w:val="1"/>
          <w:sz w:val="24"/>
          <w:szCs w:val="24"/>
        </w:rPr>
        <w:t>Course Vote</w:t>
      </w:r>
      <w:r w:rsidRPr="62C9783E" w:rsidR="62C9783E">
        <w:rPr>
          <w:sz w:val="20"/>
          <w:szCs w:val="20"/>
        </w:rPr>
        <w:t xml:space="preserve"> </w:t>
      </w:r>
      <w:r w:rsidR="62C9783E">
        <w:rPr/>
        <w:t>– M. Bergman</w:t>
      </w:r>
    </w:p>
    <w:p w:rsidR="62C9783E" w:rsidP="62C9783E" w:rsidRDefault="62C9783E" w14:paraId="429D5482" w14:textId="3A78EA54">
      <w:pPr>
        <w:pStyle w:val="ListParagraph"/>
        <w:numPr>
          <w:ilvl w:val="0"/>
          <w:numId w:val="3"/>
        </w:numPr>
        <w:spacing w:after="0" w:line="240" w:lineRule="auto"/>
        <w:rPr>
          <w:sz w:val="22"/>
          <w:szCs w:val="22"/>
        </w:rPr>
      </w:pPr>
      <w:r w:rsidR="62C9783E">
        <w:rPr/>
        <w:t xml:space="preserve">Currently this course content is being offered in </w:t>
      </w:r>
      <w:r w:rsidR="62C9783E">
        <w:rPr/>
        <w:t>Winter 2020</w:t>
      </w:r>
      <w:r w:rsidR="62C9783E">
        <w:rPr/>
        <w:t xml:space="preserve"> as TMGMT 490 – counts as management credit. </w:t>
      </w:r>
    </w:p>
    <w:p w:rsidR="62C9783E" w:rsidP="62C9783E" w:rsidRDefault="62C9783E" w14:paraId="5690C8D5" w14:textId="15651619">
      <w:pPr>
        <w:pStyle w:val="ListParagraph"/>
        <w:numPr>
          <w:ilvl w:val="0"/>
          <w:numId w:val="3"/>
        </w:numPr>
        <w:spacing w:after="0" w:line="240" w:lineRule="auto"/>
        <w:rPr/>
      </w:pPr>
      <w:r w:rsidR="62C9783E">
        <w:rPr/>
        <w:t xml:space="preserve">When offered as TBGEN </w:t>
      </w:r>
      <w:r w:rsidR="62C9783E">
        <w:rPr/>
        <w:t>485</w:t>
      </w:r>
      <w:r w:rsidR="62C9783E">
        <w:rPr/>
        <w:t>, in the future, if approved, will not count as management or general business credit.</w:t>
      </w:r>
    </w:p>
    <w:p w:rsidRPr="001C7AC4" w:rsidR="005D5F41" w:rsidP="005D5F41" w:rsidRDefault="005D5F41" w14:paraId="50CE443D" w14:textId="77777777">
      <w:pPr>
        <w:pStyle w:val="ListParagraph"/>
        <w:numPr>
          <w:ilvl w:val="0"/>
          <w:numId w:val="3"/>
        </w:numPr>
        <w:rPr>
          <w:szCs w:val="28"/>
        </w:rPr>
      </w:pPr>
      <w:r w:rsidRPr="001C7AC4">
        <w:rPr>
          <w:szCs w:val="28"/>
        </w:rPr>
        <w:t>All voting members of UPC voted and approved.</w:t>
      </w:r>
    </w:p>
    <w:p w:rsidRPr="00F34C14" w:rsidR="005D5F41" w:rsidP="005D5F41" w:rsidRDefault="005D5F41" w14:paraId="141CC0B0" w14:textId="77777777">
      <w:pPr>
        <w:pStyle w:val="ListParagraph"/>
        <w:numPr>
          <w:ilvl w:val="1"/>
          <w:numId w:val="3"/>
        </w:numPr>
        <w:rPr>
          <w:szCs w:val="28"/>
        </w:rPr>
      </w:pPr>
      <w:r w:rsidRPr="001C7AC4">
        <w:rPr>
          <w:szCs w:val="28"/>
        </w:rPr>
        <w:t>To be sent to faculty for further review.</w:t>
      </w:r>
    </w:p>
    <w:p w:rsidRPr="00E7649E" w:rsidR="00E7649E" w:rsidP="00E7649E" w:rsidRDefault="00BD076B" w14:paraId="2E18E253" w14:textId="77777777">
      <w:pPr>
        <w:pStyle w:val="NoSpacing"/>
      </w:pPr>
      <w:r w:rsidRPr="001C7AC4">
        <w:rPr>
          <w:b/>
          <w:sz w:val="24"/>
          <w:szCs w:val="26"/>
        </w:rPr>
        <w:t>Milgard Electives for Proposed TGH Minor in Innovation and Design Vote</w:t>
      </w:r>
      <w:r w:rsidR="00170E1A">
        <w:t xml:space="preserve"> – </w:t>
      </w:r>
      <w:r>
        <w:t>M</w:t>
      </w:r>
      <w:r w:rsidR="00170E1A">
        <w:t>.</w:t>
      </w:r>
      <w:r>
        <w:t xml:space="preserve"> Eberly</w:t>
      </w:r>
    </w:p>
    <w:p w:rsidR="00E7649E" w:rsidP="00E7649E" w:rsidRDefault="00E7649E" w14:paraId="0BAF6173" w14:textId="77777777">
      <w:pPr>
        <w:pStyle w:val="ListParagraph"/>
        <w:numPr>
          <w:ilvl w:val="0"/>
          <w:numId w:val="3"/>
        </w:numPr>
        <w:spacing w:after="0" w:line="240" w:lineRule="auto"/>
      </w:pPr>
      <w:r w:rsidRPr="001C7AC4">
        <w:t>Document available in the UPC One Drive Agendas 2019 – 2020 folder</w:t>
      </w:r>
    </w:p>
    <w:p w:rsidR="00E7649E" w:rsidP="005D5F41" w:rsidRDefault="00E7649E" w14:paraId="623A1D57" w14:textId="77777777">
      <w:pPr>
        <w:pStyle w:val="ListParagraph"/>
        <w:numPr>
          <w:ilvl w:val="0"/>
          <w:numId w:val="3"/>
        </w:numPr>
        <w:rPr>
          <w:szCs w:val="28"/>
        </w:rPr>
      </w:pPr>
      <w:r>
        <w:rPr>
          <w:szCs w:val="28"/>
        </w:rPr>
        <w:t xml:space="preserve">Approval requested from IAS </w:t>
      </w:r>
    </w:p>
    <w:p w:rsidR="00E7649E" w:rsidP="00E7649E" w:rsidRDefault="00E7649E" w14:paraId="6A848505" w14:textId="77777777">
      <w:pPr>
        <w:pStyle w:val="ListParagraph"/>
        <w:numPr>
          <w:ilvl w:val="1"/>
          <w:numId w:val="3"/>
        </w:numPr>
        <w:rPr>
          <w:szCs w:val="28"/>
        </w:rPr>
      </w:pPr>
      <w:r>
        <w:rPr>
          <w:szCs w:val="28"/>
        </w:rPr>
        <w:t>Incorporate management courses in Global Innovation and Design minor</w:t>
      </w:r>
    </w:p>
    <w:p w:rsidRPr="001C7AC4" w:rsidR="005D5F41" w:rsidP="005D5F41" w:rsidRDefault="005D5F41" w14:paraId="78EFF8AA" w14:textId="77777777">
      <w:pPr>
        <w:pStyle w:val="ListParagraph"/>
        <w:numPr>
          <w:ilvl w:val="0"/>
          <w:numId w:val="3"/>
        </w:numPr>
        <w:rPr>
          <w:szCs w:val="28"/>
        </w:rPr>
      </w:pPr>
      <w:r w:rsidRPr="001C7AC4">
        <w:rPr>
          <w:szCs w:val="28"/>
        </w:rPr>
        <w:t>All voting members of UPC voted and approved.</w:t>
      </w:r>
    </w:p>
    <w:p w:rsidRPr="00F34C14" w:rsidR="005D5F41" w:rsidP="005D5F41" w:rsidRDefault="005D5F41" w14:paraId="29238885" w14:textId="77777777">
      <w:pPr>
        <w:pStyle w:val="ListParagraph"/>
        <w:numPr>
          <w:ilvl w:val="1"/>
          <w:numId w:val="3"/>
        </w:numPr>
        <w:rPr>
          <w:szCs w:val="28"/>
        </w:rPr>
      </w:pPr>
      <w:r w:rsidRPr="001C7AC4">
        <w:rPr>
          <w:szCs w:val="28"/>
        </w:rPr>
        <w:t>To be sent to faculty for further review.</w:t>
      </w:r>
    </w:p>
    <w:p w:rsidRPr="00170E1A" w:rsidR="00170E1A" w:rsidP="00170E1A" w:rsidRDefault="00BD076B" w14:paraId="53392C68" w14:textId="77777777">
      <w:pPr>
        <w:pStyle w:val="NoSpacing"/>
      </w:pPr>
      <w:r w:rsidRPr="001C7AC4">
        <w:rPr>
          <w:b/>
          <w:sz w:val="24"/>
          <w:szCs w:val="26"/>
        </w:rPr>
        <w:t>T BUS 300 Course Title and Course Description Change Vote</w:t>
      </w:r>
      <w:r w:rsidRPr="001C7AC4" w:rsidR="00170E1A">
        <w:rPr>
          <w:sz w:val="20"/>
        </w:rPr>
        <w:t xml:space="preserve"> </w:t>
      </w:r>
      <w:r w:rsidR="00170E1A">
        <w:t xml:space="preserve">– </w:t>
      </w:r>
      <w:r>
        <w:t>J. Heckman</w:t>
      </w:r>
    </w:p>
    <w:p w:rsidR="005D5F41" w:rsidP="005D5F41" w:rsidRDefault="005D5F41" w14:paraId="536986AB" w14:textId="77777777">
      <w:pPr>
        <w:pStyle w:val="ListParagraph"/>
        <w:numPr>
          <w:ilvl w:val="0"/>
          <w:numId w:val="3"/>
        </w:numPr>
        <w:rPr>
          <w:szCs w:val="28"/>
        </w:rPr>
      </w:pPr>
      <w:r>
        <w:rPr>
          <w:szCs w:val="28"/>
        </w:rPr>
        <w:t>Changes made to TBUS 300 course descriptions were presented</w:t>
      </w:r>
    </w:p>
    <w:p w:rsidR="005D5F41" w:rsidP="005D5F41" w:rsidRDefault="005D5F41" w14:paraId="126035C0" w14:textId="77777777">
      <w:pPr>
        <w:pStyle w:val="ListParagraph"/>
        <w:numPr>
          <w:ilvl w:val="1"/>
          <w:numId w:val="3"/>
        </w:numPr>
        <w:rPr>
          <w:szCs w:val="28"/>
        </w:rPr>
      </w:pPr>
      <w:r>
        <w:rPr>
          <w:szCs w:val="28"/>
        </w:rPr>
        <w:t>No change to curriculum, description update only</w:t>
      </w:r>
    </w:p>
    <w:p w:rsidRPr="001C7AC4" w:rsidR="005D5F41" w:rsidP="005D5F41" w:rsidRDefault="005D5F41" w14:paraId="0FFAC23F" w14:textId="77777777">
      <w:pPr>
        <w:pStyle w:val="ListParagraph"/>
        <w:numPr>
          <w:ilvl w:val="0"/>
          <w:numId w:val="3"/>
        </w:numPr>
        <w:rPr>
          <w:szCs w:val="28"/>
        </w:rPr>
      </w:pPr>
      <w:r w:rsidRPr="001C7AC4">
        <w:rPr>
          <w:szCs w:val="28"/>
        </w:rPr>
        <w:t>All voting members of UPC voted and approved.</w:t>
      </w:r>
    </w:p>
    <w:p w:rsidR="005D5F41" w:rsidP="005D5F41" w:rsidRDefault="005D5F41" w14:paraId="21FAA6E8" w14:textId="77777777">
      <w:pPr>
        <w:pStyle w:val="NoSpacing"/>
      </w:pPr>
      <w:r>
        <w:t>Meeting Adjourned: 1:20pm</w:t>
      </w:r>
    </w:p>
    <w:sectPr w:rsidR="005D5F41" w:rsidSect="0035350C">
      <w:pgSz w:w="12240" w:h="15840" w:orient="portrait"/>
      <w:pgMar w:top="274" w:right="432" w:bottom="288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656CEC"/>
    <w:multiLevelType w:val="hybridMultilevel"/>
    <w:tmpl w:val="B21EDE9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473F7905"/>
    <w:multiLevelType w:val="hybridMultilevel"/>
    <w:tmpl w:val="2014260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75D71284"/>
    <w:multiLevelType w:val="hybridMultilevel"/>
    <w:tmpl w:val="F8E03CD8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2AA"/>
    <w:rsid w:val="00093E9F"/>
    <w:rsid w:val="000E708F"/>
    <w:rsid w:val="000F62AA"/>
    <w:rsid w:val="00170E1A"/>
    <w:rsid w:val="001C7AC4"/>
    <w:rsid w:val="001F5C4E"/>
    <w:rsid w:val="002F3B69"/>
    <w:rsid w:val="0035350C"/>
    <w:rsid w:val="00365CDA"/>
    <w:rsid w:val="00382B72"/>
    <w:rsid w:val="00422F65"/>
    <w:rsid w:val="00434E9B"/>
    <w:rsid w:val="00511EF3"/>
    <w:rsid w:val="005D5F41"/>
    <w:rsid w:val="005E17E9"/>
    <w:rsid w:val="006C15E3"/>
    <w:rsid w:val="00752563"/>
    <w:rsid w:val="00792FEA"/>
    <w:rsid w:val="007C2521"/>
    <w:rsid w:val="008140CE"/>
    <w:rsid w:val="008D690F"/>
    <w:rsid w:val="00B54375"/>
    <w:rsid w:val="00BD076B"/>
    <w:rsid w:val="00BF265A"/>
    <w:rsid w:val="00DB6CEA"/>
    <w:rsid w:val="00E7649E"/>
    <w:rsid w:val="00E95525"/>
    <w:rsid w:val="00F166F5"/>
    <w:rsid w:val="00F347E9"/>
    <w:rsid w:val="00F34C14"/>
    <w:rsid w:val="00FA6EB8"/>
    <w:rsid w:val="62C9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43B46E"/>
  <w15:chartTrackingRefBased/>
  <w15:docId w15:val="{C3D8F374-3727-4844-8EE8-825E10D31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422F65"/>
    <w:pPr>
      <w:framePr w:w="7920" w:h="1980" w:hSpace="180" w:wrap="auto" w:hAnchor="page" w:xAlign="center" w:yAlign="bottom" w:hRule="exact"/>
      <w:spacing w:after="0" w:line="240" w:lineRule="auto"/>
      <w:ind w:left="2880"/>
    </w:pPr>
    <w:rPr>
      <w:rFonts w:ascii="Calibri" w:hAnsi="Calibri" w:eastAsiaTheme="majorEastAsia" w:cstheme="majorBidi"/>
      <w:sz w:val="56"/>
      <w:szCs w:val="24"/>
    </w:rPr>
  </w:style>
  <w:style w:type="paragraph" w:styleId="NoSpacing">
    <w:name w:val="No Spacing"/>
    <w:uiPriority w:val="1"/>
    <w:qFormat/>
    <w:rsid w:val="000F62A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0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D076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E70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48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7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0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1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51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86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88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1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8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7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7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9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53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20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88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5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68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66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78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C6D1F-9117-45F6-8A02-BEBFD91556C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tabafn</dc:creator>
  <keywords/>
  <dc:description/>
  <lastModifiedBy>MARGO W. BERGMAN</lastModifiedBy>
  <revision>3</revision>
  <lastPrinted>2019-10-31T17:31:00.0000000Z</lastPrinted>
  <dcterms:created xsi:type="dcterms:W3CDTF">2019-11-10T16:13:00.0000000Z</dcterms:created>
  <dcterms:modified xsi:type="dcterms:W3CDTF">2019-12-02T20:38:28.0841293Z</dcterms:modified>
</coreProperties>
</file>